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904E5" w14:textId="77777777" w:rsidR="008509EC" w:rsidRDefault="002875C3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72DDBF06" w14:textId="77777777" w:rsidR="008509EC" w:rsidRDefault="002875C3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8509EC" w14:paraId="093110FE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F63082" w14:textId="77777777" w:rsidR="008509EC" w:rsidRDefault="002875C3">
            <w:pPr>
              <w:pStyle w:val="normal-000029"/>
              <w:widowControl w:val="0"/>
            </w:pPr>
            <w:r>
              <w:rPr>
                <w:rStyle w:val="defaultparagraphfont-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FB148" w14:textId="34584A5F" w:rsidR="008509EC" w:rsidRDefault="00155293">
            <w:pPr>
              <w:pStyle w:val="normal-000032"/>
              <w:widowControl w:val="0"/>
            </w:pPr>
            <w:r>
              <w:t>14/2022</w:t>
            </w:r>
          </w:p>
        </w:tc>
      </w:tr>
    </w:tbl>
    <w:p w14:paraId="3A65A116" w14:textId="77777777" w:rsidR="008509EC" w:rsidRDefault="002875C3">
      <w:pPr>
        <w:pStyle w:val="normal-000034"/>
      </w:pPr>
      <w:r>
        <w:rPr>
          <w:rStyle w:val="000035"/>
        </w:rPr>
        <w:t xml:space="preserve">  </w:t>
      </w:r>
    </w:p>
    <w:tbl>
      <w:tblPr>
        <w:tblW w:w="8281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3"/>
        <w:gridCol w:w="17"/>
        <w:gridCol w:w="1749"/>
        <w:gridCol w:w="1135"/>
        <w:gridCol w:w="779"/>
        <w:gridCol w:w="661"/>
        <w:gridCol w:w="210"/>
        <w:gridCol w:w="450"/>
        <w:gridCol w:w="420"/>
        <w:gridCol w:w="104"/>
        <w:gridCol w:w="195"/>
        <w:gridCol w:w="649"/>
        <w:gridCol w:w="993"/>
      </w:tblGrid>
      <w:tr w:rsidR="008509EC" w14:paraId="1F89EE22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7E1A766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DFEF29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Podaci o školi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E6E271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pisati tražene podatke:</w:t>
            </w:r>
          </w:p>
        </w:tc>
      </w:tr>
      <w:tr w:rsidR="008509EC" w14:paraId="6AEE782F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81431B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117D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C878" w14:textId="77777777"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>  OSNOVNA ŠKOLA BRAĆA RADIĆ</w:t>
            </w:r>
          </w:p>
        </w:tc>
      </w:tr>
      <w:tr w:rsidR="008509EC" w14:paraId="5EE57BA3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85A60C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007AD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7892" w14:textId="77777777"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>  MIKLINOVEC 6A</w:t>
            </w:r>
          </w:p>
        </w:tc>
      </w:tr>
      <w:tr w:rsidR="008509EC" w14:paraId="5B9B7853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C50D22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5A0ED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B7A31" w14:textId="77777777"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>  KOPRIVNICA</w:t>
            </w:r>
          </w:p>
        </w:tc>
      </w:tr>
      <w:tr w:rsidR="008509EC" w14:paraId="39E87AB0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63EFC6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8726" w14:textId="6F54E226" w:rsidR="008509EC" w:rsidRDefault="0015529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</w:t>
            </w:r>
            <w:r w:rsidR="002875C3">
              <w:rPr>
                <w:rStyle w:val="defaultparagraphfont-000016"/>
              </w:rPr>
              <w:t>dresa na koju se dostavlja poziv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9F55" w14:textId="6F42B632" w:rsidR="008509EC" w:rsidRDefault="00155293">
            <w:pPr>
              <w:pStyle w:val="normal-000045"/>
              <w:widowControl w:val="0"/>
            </w:pPr>
            <w:r>
              <w:t xml:space="preserve">Osnovna škola „Braća Radić“ Koprivnica, </w:t>
            </w:r>
            <w:proofErr w:type="spellStart"/>
            <w:r>
              <w:t>Miklinovec</w:t>
            </w:r>
            <w:proofErr w:type="spellEnd"/>
            <w:r>
              <w:t xml:space="preserve"> 6a, 48000 Koprivnica s naznakom „Javni poziv br. 14/2022“</w:t>
            </w:r>
          </w:p>
        </w:tc>
      </w:tr>
      <w:tr w:rsidR="008509EC" w14:paraId="3E2D232F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6B7809D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2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CDD63B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Korisnici usluge su učenici:</w:t>
            </w:r>
          </w:p>
        </w:tc>
        <w:tc>
          <w:tcPr>
            <w:tcW w:w="2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9569" w14:textId="41F6A758"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  <w:r w:rsidR="00D60EEE">
              <w:rPr>
                <w:rStyle w:val="000042"/>
              </w:rPr>
              <w:t>7.c i 7.e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90C047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razreda</w:t>
            </w:r>
          </w:p>
        </w:tc>
      </w:tr>
      <w:tr w:rsidR="008509EC" w14:paraId="2886D4B4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4AB8F2C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3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A087AB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Tip putovanj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816830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z planirano upisati broj dana i noćenja:</w:t>
            </w:r>
          </w:p>
        </w:tc>
      </w:tr>
      <w:tr w:rsidR="008509EC" w14:paraId="27149D1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9ABA02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5DEB68A" w14:textId="77777777" w:rsidR="008509EC" w:rsidRDefault="002875C3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DC7D7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B858AD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A8F5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8509EC" w14:paraId="28DC3E25" w14:textId="77777777" w:rsidTr="00D60EEE">
        <w:trPr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DC40C5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8AD9A3D" w14:textId="77777777" w:rsidR="008509EC" w:rsidRDefault="002875C3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2D361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73F314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0FAA5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8509EC" w14:paraId="27126712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48DFBE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ABC4EBF" w14:textId="77777777" w:rsidR="008509EC" w:rsidRDefault="002875C3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BD3E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D9D4C8" w14:textId="2E7EBB07" w:rsidR="008509EC" w:rsidRDefault="00D60EEE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4</w:t>
            </w:r>
            <w:r w:rsidR="002875C3">
              <w:rPr>
                <w:rStyle w:val="defaultparagraphfont-000004"/>
              </w:rPr>
              <w:t> dana</w:t>
            </w:r>
          </w:p>
        </w:tc>
        <w:tc>
          <w:tcPr>
            <w:tcW w:w="2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CDA7" w14:textId="4ED9D023" w:rsidR="008509EC" w:rsidRDefault="00D60EEE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3</w:t>
            </w:r>
            <w:r w:rsidR="002875C3">
              <w:rPr>
                <w:rStyle w:val="defaultparagraphfont-000004"/>
              </w:rPr>
              <w:t>    noćenja</w:t>
            </w:r>
          </w:p>
        </w:tc>
      </w:tr>
      <w:tr w:rsidR="008509EC" w14:paraId="038D41E7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08EA7F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918AC27" w14:textId="77777777" w:rsidR="008509EC" w:rsidRDefault="002875C3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13FD8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4AF59F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D986D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8509EC" w14:paraId="189E5545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D25E626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4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1FB3898" w14:textId="77777777"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Odredište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B6CB33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područje, ime/imena države/država:</w:t>
            </w:r>
          </w:p>
        </w:tc>
      </w:tr>
      <w:tr w:rsidR="008509EC" w14:paraId="357EDAEC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3A07B8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646D48C" w14:textId="77777777" w:rsidR="008509EC" w:rsidRDefault="002875C3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4A2E6" w14:textId="77777777"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A398E" w14:textId="10867819" w:rsidR="008509EC" w:rsidRDefault="00436D79">
            <w:pPr>
              <w:pStyle w:val="normal-000013"/>
              <w:widowControl w:val="0"/>
            </w:pPr>
            <w:r>
              <w:t>Srednji Jadran (Sjeverna Dalmacija), Republika Hrvatska</w:t>
            </w:r>
          </w:p>
        </w:tc>
      </w:tr>
      <w:tr w:rsidR="008509EC" w14:paraId="6C4E324D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A15D82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F8D32E5" w14:textId="77777777" w:rsidR="008509EC" w:rsidRDefault="002875C3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65FE6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9B2D4" w14:textId="77777777" w:rsidR="008509EC" w:rsidRDefault="008509EC">
            <w:pPr>
              <w:pStyle w:val="listparagraph-000057"/>
              <w:widowControl w:val="0"/>
              <w:rPr>
                <w:rStyle w:val="000002"/>
                <w:vertAlign w:val="superscript"/>
              </w:rPr>
            </w:pPr>
          </w:p>
        </w:tc>
      </w:tr>
      <w:tr w:rsidR="008509EC" w14:paraId="67EF2C7A" w14:textId="77777777" w:rsidTr="00D60EEE">
        <w:trPr>
          <w:trHeight w:val="220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EC9229" w14:textId="77777777" w:rsidR="008509EC" w:rsidRDefault="002875C3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24AFEECF" w14:textId="77777777" w:rsidR="008509EC" w:rsidRDefault="008509EC">
            <w:pPr>
              <w:pStyle w:val="normal-000013"/>
              <w:widowControl w:val="0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6952B8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irano vrijeme realizacije</w:t>
            </w:r>
          </w:p>
          <w:p w14:paraId="3F971650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40"/>
              </w:rPr>
              <w:t>(predložiti u okvirnom terminu od dva tjedna):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23FE11E" w14:textId="200B0853" w:rsidR="008509EC" w:rsidRDefault="00D60EEE">
            <w:pPr>
              <w:pStyle w:val="normal-000013"/>
              <w:widowControl w:val="0"/>
            </w:pPr>
            <w:r>
              <w:t>22.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ABFE83" w14:textId="2C103624" w:rsidR="008509EC" w:rsidRDefault="00D60EEE">
            <w:pPr>
              <w:pStyle w:val="normal-000013"/>
              <w:widowControl w:val="0"/>
            </w:pPr>
            <w:r>
              <w:t>lipnja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4FAD6C" w14:textId="3E4F1D85" w:rsidR="008509EC" w:rsidRDefault="00D60EEE">
            <w:pPr>
              <w:pStyle w:val="normal-000013"/>
              <w:widowControl w:val="0"/>
            </w:pPr>
            <w:r>
              <w:t>25.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BCED2A" w14:textId="142C0BD2" w:rsidR="008509EC" w:rsidRDefault="00D60EEE">
            <w:pPr>
              <w:pStyle w:val="normal-000013"/>
              <w:widowControl w:val="0"/>
            </w:pPr>
            <w:r>
              <w:t>lipnj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33183" w14:textId="1412C799" w:rsidR="008509EC" w:rsidRDefault="00C12C11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D60EEE">
              <w:rPr>
                <w:rStyle w:val="000021"/>
              </w:rPr>
              <w:t>2023.</w:t>
            </w:r>
          </w:p>
        </w:tc>
      </w:tr>
      <w:tr w:rsidR="008509EC" w14:paraId="31874F04" w14:textId="77777777" w:rsidTr="00D60EEE"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D8A45DF" w14:textId="77777777" w:rsidR="008509EC" w:rsidRDefault="008509EC">
            <w:pPr>
              <w:pStyle w:val="normal-000013"/>
              <w:widowControl w:val="0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CA75807" w14:textId="77777777" w:rsidR="008509EC" w:rsidRDefault="008509EC">
            <w:pPr>
              <w:widowControl w:val="0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AE8BA1E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38E5DE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AD74EBC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0F48160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141C1D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Godina</w:t>
            </w:r>
          </w:p>
        </w:tc>
      </w:tr>
      <w:tr w:rsidR="008509EC" w14:paraId="3404846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EEF150F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6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07BAAA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Broj sudionik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90D9E9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broj:</w:t>
            </w:r>
          </w:p>
        </w:tc>
      </w:tr>
      <w:tr w:rsidR="008509EC" w14:paraId="5EE643D7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2C594010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6FB5FF4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49D120C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1A52" w14:textId="77777777" w:rsidR="008509EC" w:rsidRDefault="008509EC">
            <w:pPr>
              <w:pStyle w:val="normal-000013"/>
              <w:widowControl w:val="0"/>
            </w:pP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08BF6" w14:textId="5BAF14AD" w:rsidR="008509EC" w:rsidRDefault="00D60EEE">
            <w:pPr>
              <w:pStyle w:val="normal-000013"/>
              <w:widowControl w:val="0"/>
            </w:pPr>
            <w:r>
              <w:t>45</w:t>
            </w:r>
          </w:p>
        </w:tc>
      </w:tr>
      <w:tr w:rsidR="008509EC" w14:paraId="6ACFB015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2C58963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2F348597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CF5B78B" w14:textId="77777777"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F0020" w14:textId="77777777" w:rsidR="008509EC" w:rsidRDefault="008509E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4A10C" w14:textId="77777777" w:rsidR="008509EC" w:rsidRDefault="008509EC" w:rsidP="00C12C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2FF88" w14:textId="77777777"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1EAC3" w14:textId="66B924FC" w:rsidR="008509EC" w:rsidRDefault="00D60E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7F2F5" w14:textId="67CCC637" w:rsidR="008509EC" w:rsidRDefault="00D60E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0A313" w14:textId="77777777"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D1CB1" w14:textId="35DD10AF" w:rsidR="008509EC" w:rsidRDefault="00D60E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297D4" w14:textId="1C614BFF" w:rsidR="008509EC" w:rsidRDefault="00D60E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77E93" w14:textId="7FC2EB6F" w:rsidR="008509EC" w:rsidRDefault="00D60E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astavi</w:t>
            </w:r>
          </w:p>
        </w:tc>
      </w:tr>
      <w:tr w:rsidR="008509EC" w14:paraId="119F4FF0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3CA2F803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53115199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A74317F" w14:textId="77777777"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D2D83" w14:textId="77777777" w:rsidR="00D60EEE" w:rsidRDefault="00D60EEE">
            <w:pPr>
              <w:pStyle w:val="normal-000013"/>
              <w:widowControl w:val="0"/>
              <w:jc w:val="center"/>
              <w:rPr>
                <w:rStyle w:val="000021"/>
              </w:rPr>
            </w:pPr>
          </w:p>
          <w:p w14:paraId="369BC9F3" w14:textId="75C6AA38" w:rsidR="008509EC" w:rsidRDefault="00D60EEE">
            <w:pPr>
              <w:pStyle w:val="normal-000013"/>
              <w:widowControl w:val="0"/>
              <w:jc w:val="center"/>
            </w:pPr>
            <w:r>
              <w:rPr>
                <w:rStyle w:val="000021"/>
              </w:rPr>
              <w:t>1</w:t>
            </w:r>
          </w:p>
        </w:tc>
      </w:tr>
      <w:tr w:rsidR="008509EC" w14:paraId="77B6A0C4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7CA69CE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7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49BF7B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 put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439BA3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traženo:</w:t>
            </w:r>
          </w:p>
        </w:tc>
      </w:tr>
      <w:tr w:rsidR="008509EC" w14:paraId="143BCA58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42766A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59A0B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39A85" w14:textId="595653D4" w:rsidR="008509EC" w:rsidRDefault="00C12C11">
            <w:pPr>
              <w:pStyle w:val="listparagraph-000075"/>
              <w:widowControl w:val="0"/>
            </w:pPr>
            <w:r>
              <w:rPr>
                <w:rStyle w:val="000002"/>
              </w:rPr>
              <w:t> </w:t>
            </w:r>
            <w:r w:rsidR="00D60EEE">
              <w:rPr>
                <w:rStyle w:val="000002"/>
              </w:rPr>
              <w:t>Koprivnica</w:t>
            </w:r>
          </w:p>
        </w:tc>
      </w:tr>
      <w:tr w:rsidR="008509EC" w14:paraId="5DB3190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CE4645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6A96AB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22CA2D" w14:textId="3D4A2F93" w:rsidR="008509EC" w:rsidRDefault="002875C3" w:rsidP="00C12C11">
            <w:pPr>
              <w:pStyle w:val="normal-000003"/>
              <w:widowControl w:val="0"/>
            </w:pPr>
            <w:r>
              <w:rPr>
                <w:rStyle w:val="000021"/>
              </w:rPr>
              <w:t> </w:t>
            </w:r>
            <w:r w:rsidR="00D60EEE" w:rsidRPr="76461BF2">
              <w:t>Nin (solana i katedrala), Šibenik</w:t>
            </w:r>
            <w:r w:rsidR="00D60EEE">
              <w:t xml:space="preserve"> (stari grad, katedrala)</w:t>
            </w:r>
            <w:r w:rsidR="00D60EEE" w:rsidRPr="76461BF2">
              <w:t xml:space="preserve">, NP Kornati, Rogoznica (Zmajevo oko), </w:t>
            </w:r>
            <w:proofErr w:type="spellStart"/>
            <w:r w:rsidR="00D60EEE" w:rsidRPr="76461BF2">
              <w:t>Aquapark</w:t>
            </w:r>
            <w:proofErr w:type="spellEnd"/>
            <w:r w:rsidR="00D60EEE" w:rsidRPr="76461BF2">
              <w:t xml:space="preserve"> </w:t>
            </w:r>
            <w:proofErr w:type="spellStart"/>
            <w:r w:rsidR="00D60EEE" w:rsidRPr="76461BF2">
              <w:t>Dalmatia</w:t>
            </w:r>
            <w:proofErr w:type="spellEnd"/>
            <w:r w:rsidR="00D60EEE" w:rsidRPr="76461BF2">
              <w:t>, Eko-</w:t>
            </w:r>
            <w:proofErr w:type="spellStart"/>
            <w:r w:rsidR="00D60EEE" w:rsidRPr="76461BF2">
              <w:t>kampus</w:t>
            </w:r>
            <w:proofErr w:type="spellEnd"/>
            <w:r w:rsidR="00D60EEE" w:rsidRPr="76461BF2">
              <w:t xml:space="preserve"> Krka u Puljanima</w:t>
            </w:r>
          </w:p>
        </w:tc>
      </w:tr>
      <w:tr w:rsidR="008509EC" w14:paraId="2E42CC1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AD51FE7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8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35B763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Vrsta prijevoz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C91BF8" w14:textId="77777777" w:rsidR="008509EC" w:rsidRDefault="002875C3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>Traženo označiti s X ili dopisati kombinacije:</w:t>
            </w:r>
          </w:p>
        </w:tc>
      </w:tr>
      <w:tr w:rsidR="008509EC" w14:paraId="1538F7C8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D5844" w14:textId="77777777" w:rsidR="008509EC" w:rsidRPr="00155293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64FF97A" w14:textId="77777777" w:rsidR="008509EC" w:rsidRPr="00155293" w:rsidRDefault="002875C3">
            <w:pPr>
              <w:pStyle w:val="listparagraph-000078"/>
              <w:widowControl w:val="0"/>
              <w:rPr>
                <w:b/>
              </w:rPr>
            </w:pPr>
            <w:r w:rsidRPr="00155293">
              <w:rPr>
                <w:rStyle w:val="defaultparagraphfont-000004"/>
                <w:b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28FD1" w14:textId="77777777" w:rsidR="008509EC" w:rsidRPr="00155293" w:rsidRDefault="002875C3">
            <w:pPr>
              <w:pStyle w:val="normal-000013"/>
              <w:widowControl w:val="0"/>
              <w:rPr>
                <w:b/>
              </w:rPr>
            </w:pPr>
            <w:r w:rsidRPr="00155293">
              <w:rPr>
                <w:rStyle w:val="defaultparagraphfont-000016"/>
                <w:b/>
              </w:rPr>
              <w:t>Autobus koji udovoljava zakonskim propisima za prijevoz učenik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1E3E" w14:textId="620FDFB6" w:rsidR="008509EC" w:rsidRDefault="00D60EEE">
            <w:pPr>
              <w:pStyle w:val="listparagraph-000079"/>
              <w:widowControl w:val="0"/>
            </w:pPr>
            <w:r>
              <w:t>X</w:t>
            </w:r>
          </w:p>
        </w:tc>
      </w:tr>
      <w:tr w:rsidR="008509EC" w14:paraId="6BEC084D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868388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470C402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C6522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8C1D" w14:textId="77777777" w:rsidR="008509EC" w:rsidRDefault="008509EC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8509EC" w14:paraId="61A4E8A9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077505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E21352F" w14:textId="77777777" w:rsidR="008509EC" w:rsidRPr="00155293" w:rsidRDefault="002875C3">
            <w:pPr>
              <w:pStyle w:val="listparagraph-000078"/>
              <w:widowControl w:val="0"/>
              <w:rPr>
                <w:b/>
              </w:rPr>
            </w:pPr>
            <w:r w:rsidRPr="00155293">
              <w:rPr>
                <w:rStyle w:val="defaultparagraphfont-000004"/>
                <w:b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02EC" w14:textId="77777777" w:rsidR="008509EC" w:rsidRPr="00155293" w:rsidRDefault="002875C3">
            <w:pPr>
              <w:pStyle w:val="normal-000003"/>
              <w:widowControl w:val="0"/>
              <w:rPr>
                <w:b/>
              </w:rPr>
            </w:pPr>
            <w:r w:rsidRPr="00155293">
              <w:rPr>
                <w:rStyle w:val="defaultparagraphfont-000016"/>
                <w:b/>
              </w:rPr>
              <w:t>Brod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F014" w14:textId="160623A2" w:rsidR="008509EC" w:rsidRDefault="00D60EEE">
            <w:pPr>
              <w:pStyle w:val="listparagraph-000079"/>
              <w:widowControl w:val="0"/>
            </w:pPr>
            <w:r>
              <w:t>X</w:t>
            </w:r>
          </w:p>
        </w:tc>
      </w:tr>
      <w:tr w:rsidR="008509EC" w14:paraId="0C380C84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7E7A7B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52D876B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0D954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53F7" w14:textId="77777777" w:rsidR="008509EC" w:rsidRDefault="008509EC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8509EC" w14:paraId="78271C40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44D900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3545C5EB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97F2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F501" w14:textId="77777777" w:rsidR="008509EC" w:rsidRDefault="008509EC">
            <w:pPr>
              <w:pStyle w:val="listparagraph-000080"/>
              <w:widowControl w:val="0"/>
              <w:rPr>
                <w:rStyle w:val="000002"/>
                <w:vertAlign w:val="superscript"/>
              </w:rPr>
            </w:pPr>
          </w:p>
        </w:tc>
      </w:tr>
      <w:tr w:rsidR="008509EC" w14:paraId="513E5440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F73AAE1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9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36F354E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Smještaj i prehran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5CDAB0" w14:textId="77777777" w:rsidR="008509EC" w:rsidRDefault="002875C3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Označiti s X ili dopisati traženo:</w:t>
            </w:r>
          </w:p>
        </w:tc>
      </w:tr>
      <w:tr w:rsidR="008509EC" w14:paraId="661FCF9C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32EB92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F843574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036ED1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BF334C" w14:textId="77777777" w:rsidR="008509EC" w:rsidRDefault="002875C3" w:rsidP="00C12C11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</w:p>
        </w:tc>
      </w:tr>
      <w:tr w:rsidR="008509EC" w14:paraId="7647EC2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D6C8E2D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789753DF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60799835" w14:textId="77777777" w:rsidR="008509EC" w:rsidRDefault="002875C3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33D10F62" w14:textId="77777777" w:rsidR="008509EC" w:rsidRDefault="008509EC">
            <w:pPr>
              <w:pStyle w:val="listparagraph-000089"/>
              <w:widowControl w:val="0"/>
              <w:jc w:val="left"/>
            </w:pPr>
          </w:p>
        </w:tc>
      </w:tr>
      <w:tr w:rsidR="008509EC" w14:paraId="25CF3F33" w14:textId="77777777" w:rsidTr="00D60EEE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403C88C9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6D586C65" w14:textId="34311E02" w:rsidR="008509EC" w:rsidRPr="00155293" w:rsidRDefault="00155293">
            <w:pPr>
              <w:pStyle w:val="normal-000066"/>
              <w:widowControl w:val="0"/>
              <w:rPr>
                <w:rStyle w:val="defaultparagraphfont-000016"/>
                <w:b/>
              </w:rPr>
            </w:pPr>
            <w:r w:rsidRPr="00155293">
              <w:rPr>
                <w:rStyle w:val="defaultparagraphfont-000016"/>
                <w:rFonts w:ascii="SimHei" w:eastAsia="SimHei" w:hAnsi="SimHei"/>
                <w:b/>
              </w:rPr>
              <w:t>X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744355AD" w14:textId="77777777" w:rsidR="008509EC" w:rsidRPr="00155293" w:rsidRDefault="002875C3">
            <w:pPr>
              <w:pStyle w:val="normal-000088"/>
              <w:widowControl w:val="0"/>
              <w:rPr>
                <w:rStyle w:val="defaultparagraphfont-000016"/>
                <w:b/>
              </w:rPr>
            </w:pPr>
            <w:r w:rsidRPr="00155293">
              <w:rPr>
                <w:rStyle w:val="defaultparagraphfont-000016"/>
                <w:b/>
              </w:rPr>
              <w:t>bliže centru grada</w:t>
            </w:r>
          </w:p>
        </w:tc>
        <w:tc>
          <w:tcPr>
            <w:tcW w:w="4461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563AB8C5" w14:textId="24AB64E4" w:rsidR="008509EC" w:rsidRDefault="00D60EEE">
            <w:pPr>
              <w:pStyle w:val="listparagraph-000089"/>
              <w:widowControl w:val="0"/>
              <w:jc w:val="left"/>
              <w:rPr>
                <w:rStyle w:val="defaultparagraphfont-000077"/>
              </w:rPr>
            </w:pPr>
            <w:r>
              <w:rPr>
                <w:rStyle w:val="defaultparagraphfont-000077"/>
              </w:rPr>
              <w:t xml:space="preserve">hotel u Šibeniku s tri zvjezdice </w:t>
            </w:r>
          </w:p>
        </w:tc>
      </w:tr>
      <w:tr w:rsidR="008509EC" w14:paraId="051DCE8F" w14:textId="77777777" w:rsidTr="00D60EEE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1AB85501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2CA1DA29" w14:textId="77777777" w:rsidR="008509EC" w:rsidRDefault="002875C3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583B25B8" w14:textId="77777777" w:rsidR="008509EC" w:rsidRDefault="002875C3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461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22E0FA" w14:textId="77777777" w:rsidR="008509EC" w:rsidRDefault="002875C3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8509EC" w14:paraId="481693DF" w14:textId="77777777" w:rsidTr="00D60EEE"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8A019D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406CD0AE" w14:textId="77777777" w:rsidR="008509EC" w:rsidRDefault="002875C3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298E8B96" w14:textId="77777777" w:rsidR="008509EC" w:rsidRDefault="002875C3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461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DD44E" w14:textId="77777777" w:rsidR="008509EC" w:rsidRDefault="002875C3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8509EC" w14:paraId="38987D8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339C31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7FBD6E5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FF9E4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26C7C" w14:textId="77777777" w:rsidR="008509EC" w:rsidRDefault="008509EC">
            <w:pPr>
              <w:pStyle w:val="normal-000013"/>
              <w:widowControl w:val="0"/>
            </w:pPr>
          </w:p>
        </w:tc>
      </w:tr>
      <w:tr w:rsidR="008509EC" w14:paraId="0FCEBEC3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158661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DD11041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95F5C" w14:textId="77777777"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C2CC8" w14:textId="77777777" w:rsidR="008509EC" w:rsidRDefault="008509EC">
            <w:pPr>
              <w:pStyle w:val="normal-000013"/>
              <w:widowControl w:val="0"/>
            </w:pPr>
          </w:p>
        </w:tc>
      </w:tr>
      <w:tr w:rsidR="008509EC" w14:paraId="7B4474F8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790AF8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3A6948E" w14:textId="7FF0E31D" w:rsidR="008509EC" w:rsidRPr="00155293" w:rsidRDefault="00155293">
            <w:pPr>
              <w:pStyle w:val="normal-000066"/>
              <w:widowControl w:val="0"/>
              <w:rPr>
                <w:b/>
              </w:rPr>
            </w:pPr>
            <w:r>
              <w:rPr>
                <w:rStyle w:val="defaultparagraphfont-000016"/>
                <w:b/>
              </w:rPr>
              <w:t>X</w:t>
            </w:r>
          </w:p>
          <w:p w14:paraId="289DB180" w14:textId="77777777" w:rsidR="008509EC" w:rsidRPr="00155293" w:rsidRDefault="008509EC">
            <w:pPr>
              <w:pStyle w:val="normal-000066"/>
              <w:widowControl w:val="0"/>
              <w:rPr>
                <w:rStyle w:val="000021"/>
                <w:b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AF51E4" w14:textId="77777777" w:rsidR="008509EC" w:rsidRPr="00155293" w:rsidRDefault="002875C3">
            <w:pPr>
              <w:pStyle w:val="normal-000093"/>
              <w:widowControl w:val="0"/>
              <w:rPr>
                <w:b/>
              </w:rPr>
            </w:pPr>
            <w:r w:rsidRPr="00155293">
              <w:rPr>
                <w:rStyle w:val="defaultparagraphfont-000016"/>
                <w:b/>
              </w:rPr>
              <w:t>Prehrana na bazi punoga</w:t>
            </w:r>
          </w:p>
          <w:p w14:paraId="14E5823B" w14:textId="77777777" w:rsidR="008509EC" w:rsidRPr="00155293" w:rsidRDefault="002875C3">
            <w:pPr>
              <w:pStyle w:val="normal-000093"/>
              <w:widowControl w:val="0"/>
              <w:rPr>
                <w:b/>
              </w:rPr>
            </w:pPr>
            <w:r w:rsidRPr="00155293">
              <w:rPr>
                <w:rStyle w:val="defaultparagraphfont-000016"/>
                <w:b/>
              </w:rPr>
              <w:t>pansion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1C236" w14:textId="26C7350E" w:rsidR="008509EC" w:rsidRDefault="00155293" w:rsidP="007D6288">
            <w:pPr>
              <w:pStyle w:val="normal-000013"/>
              <w:widowControl w:val="0"/>
            </w:pPr>
            <w:r>
              <w:t xml:space="preserve">X </w:t>
            </w:r>
            <w:r w:rsidR="00D60EEE">
              <w:t>3</w:t>
            </w:r>
            <w:r>
              <w:t xml:space="preserve"> puna</w:t>
            </w:r>
            <w:bookmarkStart w:id="0" w:name="_GoBack"/>
            <w:bookmarkEnd w:id="0"/>
          </w:p>
        </w:tc>
      </w:tr>
      <w:tr w:rsidR="008509EC" w14:paraId="672ADDA4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4848C1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1BD4ED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46681" w14:textId="77777777" w:rsidR="008509EC" w:rsidRDefault="002875C3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Drugi zahtjevi vezano uz smještaj i/ili prehranu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D5DF9" w14:textId="0562B95A" w:rsidR="00C12C11" w:rsidRDefault="00155293" w:rsidP="00C12C11">
            <w:pPr>
              <w:pStyle w:val="normal-000013"/>
              <w:widowControl w:val="0"/>
            </w:pPr>
            <w:r>
              <w:t>4. dan doručak u hotelu, ručak na putu, pri povratku doma</w:t>
            </w:r>
          </w:p>
        </w:tc>
      </w:tr>
      <w:tr w:rsidR="008509EC" w14:paraId="5635621B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285C1A7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0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0632526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U cijenu ponude uračunati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94D17C" w14:textId="77777777" w:rsidR="008509EC" w:rsidRDefault="002875C3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8509EC" w14:paraId="6CAE6B64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017A67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8C19E08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85FDD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Ulaznice z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7BA6" w14:textId="0C974282" w:rsidR="002875C3" w:rsidRDefault="00D60EEE" w:rsidP="007D6288">
            <w:pPr>
              <w:pStyle w:val="listparagraph-000057"/>
              <w:widowControl w:val="0"/>
            </w:pPr>
            <w:r w:rsidRPr="76461BF2">
              <w:t xml:space="preserve">Ninsku solanu, Šibensku katedralu, NP Kornate, </w:t>
            </w:r>
            <w:proofErr w:type="spellStart"/>
            <w:r w:rsidRPr="76461BF2">
              <w:t>Aquapark</w:t>
            </w:r>
            <w:proofErr w:type="spellEnd"/>
            <w:r w:rsidRPr="76461BF2">
              <w:t xml:space="preserve"> </w:t>
            </w:r>
            <w:proofErr w:type="spellStart"/>
            <w:r w:rsidRPr="76461BF2">
              <w:t>Dalmatiu</w:t>
            </w:r>
            <w:proofErr w:type="spellEnd"/>
            <w:r w:rsidRPr="76461BF2">
              <w:t xml:space="preserve"> i Eko-</w:t>
            </w:r>
            <w:proofErr w:type="spellStart"/>
            <w:r w:rsidRPr="76461BF2">
              <w:t>kampus</w:t>
            </w:r>
            <w:proofErr w:type="spellEnd"/>
            <w:r w:rsidRPr="76461BF2">
              <w:t xml:space="preserve"> Krka</w:t>
            </w:r>
          </w:p>
        </w:tc>
      </w:tr>
      <w:tr w:rsidR="008509EC" w14:paraId="5672B958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5ABE3B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640D4A6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A977C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225D8" w14:textId="77777777" w:rsidR="008509EC" w:rsidRDefault="002875C3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</w:p>
        </w:tc>
      </w:tr>
      <w:tr w:rsidR="008509EC" w14:paraId="414BE335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3D4029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AD31A8A" w14:textId="77777777" w:rsidR="008509EC" w:rsidRDefault="002875C3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E226F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D15F" w14:textId="77777777" w:rsidR="008509EC" w:rsidRDefault="00C12C11">
            <w:pPr>
              <w:pStyle w:val="listparagraph-000089"/>
              <w:widowControl w:val="0"/>
              <w:jc w:val="left"/>
            </w:pPr>
            <w:r>
              <w:t xml:space="preserve"> </w:t>
            </w:r>
          </w:p>
        </w:tc>
      </w:tr>
      <w:tr w:rsidR="008509EC" w14:paraId="717357DF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7583CDA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1.</w:t>
            </w:r>
          </w:p>
        </w:tc>
        <w:tc>
          <w:tcPr>
            <w:tcW w:w="480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232D72" w14:textId="77777777"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93355E" w14:textId="77777777" w:rsidR="008509EC" w:rsidRDefault="002875C3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Traženo označiti s X ili dopisati (za br. 12):</w:t>
            </w:r>
          </w:p>
        </w:tc>
      </w:tr>
      <w:tr w:rsidR="008509EC" w14:paraId="0C8F16CD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FF089C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FA3998" w14:textId="77777777"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2581" w14:textId="77777777" w:rsidR="008509EC" w:rsidRDefault="002875C3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osljedica nesretnoga slučaja i bolesti na</w:t>
            </w:r>
          </w:p>
          <w:p w14:paraId="532BA2ED" w14:textId="77777777" w:rsidR="008509EC" w:rsidRDefault="002875C3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63F81" w14:textId="21DF20B0" w:rsidR="008509EC" w:rsidRDefault="00D60EEE">
            <w:pPr>
              <w:pStyle w:val="listparagraph-000057"/>
              <w:widowControl w:val="0"/>
              <w:rPr>
                <w:rStyle w:val="000002"/>
              </w:rPr>
            </w:pPr>
            <w:r>
              <w:rPr>
                <w:rStyle w:val="000002"/>
              </w:rPr>
              <w:t>X</w:t>
            </w:r>
          </w:p>
        </w:tc>
      </w:tr>
      <w:tr w:rsidR="008509EC" w14:paraId="06514E49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6A6F44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3B77C4" w14:textId="77777777"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E81E7" w14:textId="77777777" w:rsidR="008509EC" w:rsidRDefault="002875C3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A63BF" w14:textId="77777777" w:rsidR="008509EC" w:rsidRDefault="008509EC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8509EC" w14:paraId="69A30E3B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50D53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64D1BF2" w14:textId="77777777"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5D0E0" w14:textId="77777777" w:rsidR="008509EC" w:rsidRDefault="002875C3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29E4" w14:textId="2A1BADEE" w:rsidR="008509EC" w:rsidRDefault="008509EC">
            <w:pPr>
              <w:pStyle w:val="listparagraph-000057"/>
              <w:widowControl w:val="0"/>
              <w:jc w:val="center"/>
            </w:pPr>
          </w:p>
        </w:tc>
      </w:tr>
      <w:tr w:rsidR="008509EC" w14:paraId="0CF166A9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65D7AF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101DC7" w14:textId="77777777"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346E5" w14:textId="77777777" w:rsidR="008509EC" w:rsidRDefault="002875C3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36C60" w14:textId="77777777" w:rsidR="008509EC" w:rsidRDefault="008509EC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8509EC" w14:paraId="08AC1DF9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FC1552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CABFE9" w14:textId="77777777"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0E4F" w14:textId="77777777" w:rsidR="008509EC" w:rsidRDefault="002875C3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EBD2C" w14:textId="77777777" w:rsidR="008509EC" w:rsidRDefault="008509EC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8509EC" w14:paraId="6EBDC2F2" w14:textId="77777777" w:rsidTr="00D60EEE">
        <w:tc>
          <w:tcPr>
            <w:tcW w:w="82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069CE4" w14:textId="77777777"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12.        Dostava ponuda:</w:t>
            </w:r>
          </w:p>
        </w:tc>
      </w:tr>
      <w:tr w:rsidR="008509EC" w14:paraId="7C007C9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ECC23E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46F9C" w14:textId="77777777"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>Rok dostave ponuda je</w:t>
            </w:r>
          </w:p>
        </w:tc>
        <w:tc>
          <w:tcPr>
            <w:tcW w:w="55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7828" w14:textId="6D9FE755" w:rsidR="008509EC" w:rsidRDefault="002875C3">
            <w:pPr>
              <w:pStyle w:val="listparagraph-000080"/>
              <w:widowControl w:val="0"/>
            </w:pPr>
            <w:r>
              <w:rPr>
                <w:rStyle w:val="defaultparagraphfont-000107"/>
              </w:rPr>
              <w:t xml:space="preserve">            </w:t>
            </w:r>
            <w:r w:rsidR="00D60EEE">
              <w:rPr>
                <w:rStyle w:val="defaultparagraphfont-000107"/>
              </w:rPr>
              <w:t>5.12.2022.</w:t>
            </w:r>
            <w:r w:rsidR="00EF51EA">
              <w:rPr>
                <w:rStyle w:val="defaultparagraphfont-000107"/>
              </w:rPr>
              <w:t xml:space="preserve"> do 12:00 </w:t>
            </w:r>
          </w:p>
        </w:tc>
      </w:tr>
      <w:tr w:rsidR="008509EC" w14:paraId="1C38B449" w14:textId="77777777" w:rsidTr="00D60EEE">
        <w:tc>
          <w:tcPr>
            <w:tcW w:w="52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B927" w14:textId="77777777" w:rsidR="008509EC" w:rsidRDefault="002875C3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0DB78" w14:textId="4FAFAA67" w:rsidR="008509EC" w:rsidRDefault="002875C3">
            <w:pPr>
              <w:pStyle w:val="listparagraph-000057"/>
              <w:widowControl w:val="0"/>
            </w:pPr>
            <w:r>
              <w:rPr>
                <w:rStyle w:val="000002"/>
              </w:rPr>
              <w:t xml:space="preserve">  </w:t>
            </w:r>
            <w:r w:rsidR="00D60EEE">
              <w:rPr>
                <w:rStyle w:val="000002"/>
              </w:rPr>
              <w:t>8.12.2022.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05D51" w14:textId="580C4AF9" w:rsidR="008509EC" w:rsidRDefault="00D60EEE">
            <w:pPr>
              <w:pStyle w:val="listparagraph-000111"/>
              <w:widowControl w:val="0"/>
              <w:jc w:val="left"/>
            </w:pPr>
            <w:r>
              <w:t>18:30</w:t>
            </w:r>
          </w:p>
        </w:tc>
      </w:tr>
    </w:tbl>
    <w:p w14:paraId="46690F6A" w14:textId="77777777" w:rsidR="008509EC" w:rsidRDefault="002875C3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47812681" w14:textId="6AA50746" w:rsidR="008509EC" w:rsidRDefault="002875C3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</w:t>
      </w:r>
      <w:r w:rsidR="00D60EEE">
        <w:rPr>
          <w:rStyle w:val="defaultparagraphfont-000122"/>
        </w:rPr>
        <w:t xml:space="preserve"> </w:t>
      </w:r>
      <w:r>
        <w:rPr>
          <w:rStyle w:val="defaultparagraphfont-000122"/>
        </w:rPr>
        <w:t>agencije,</w:t>
      </w:r>
    </w:p>
    <w:p w14:paraId="40AF0A44" w14:textId="77777777" w:rsidR="008509EC" w:rsidRDefault="002875C3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proofErr w:type="spellStart"/>
      <w:r>
        <w:rPr>
          <w:rStyle w:val="defaultparagraphfont-000122"/>
        </w:rPr>
        <w:t>o</w:t>
      </w:r>
      <w:r>
        <w:rPr>
          <w:rStyle w:val="defaultparagraphfont-000124"/>
        </w:rPr>
        <w:t>izletu</w:t>
      </w:r>
      <w:proofErr w:type="spellEnd"/>
      <w:r>
        <w:rPr>
          <w:rStyle w:val="defaultparagraphfont-000124"/>
        </w:rPr>
        <w:t xml:space="preserve"> ili uvid u popis turističkih agencija koje na svojim mrežnim stranicama objavljuje ministarstvo nadležno za turizam).</w:t>
      </w:r>
    </w:p>
    <w:p w14:paraId="16299FA8" w14:textId="77777777" w:rsidR="008509EC" w:rsidRDefault="002875C3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55DEB869" w14:textId="77777777" w:rsidR="008509EC" w:rsidRDefault="002875C3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5C557FD1" w14:textId="77777777" w:rsidR="008509EC" w:rsidRDefault="002875C3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57154F70" w14:textId="77777777" w:rsidR="008509EC" w:rsidRDefault="002875C3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>
        <w:rPr>
          <w:rStyle w:val="defaultparagraphfont-000115"/>
          <w:b/>
        </w:rPr>
        <w:t>.</w:t>
      </w:r>
    </w:p>
    <w:p w14:paraId="679565B5" w14:textId="77777777" w:rsidR="008509EC" w:rsidRDefault="002875C3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696BD1C7" w14:textId="77777777" w:rsidR="008509EC" w:rsidRDefault="002875C3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685BB740" w14:textId="77777777" w:rsidR="008509EC" w:rsidRDefault="002875C3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21920B09" w14:textId="77777777" w:rsidR="008509EC" w:rsidRDefault="002875C3">
      <w:pPr>
        <w:pStyle w:val="000136"/>
        <w:spacing w:before="120" w:beforeAutospacing="0" w:after="120"/>
        <w:rPr>
          <w:rStyle w:val="defaultparagraphfont-000122"/>
        </w:rPr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7ABE2A9D" w14:textId="77777777" w:rsidR="008509EC" w:rsidRDefault="002875C3">
      <w:pPr>
        <w:pStyle w:val="000136"/>
        <w:spacing w:before="120" w:beforeAutospacing="0" w:after="120"/>
      </w:pPr>
      <w:r>
        <w:rPr>
          <w:rStyle w:val="defaultparagraphfont-000122"/>
        </w:rPr>
        <w:t>c) troškove pedagoške pratnje za 3 pratitelja</w:t>
      </w:r>
    </w:p>
    <w:p w14:paraId="6C75BAC6" w14:textId="77777777" w:rsidR="008509EC" w:rsidRDefault="002875C3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7B8B33F0" w14:textId="77777777" w:rsidR="008509EC" w:rsidRDefault="002875C3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265481B0" w14:textId="77777777" w:rsidR="008509EC" w:rsidRDefault="002875C3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13000E63" w14:textId="77777777" w:rsidR="008509EC" w:rsidRDefault="002875C3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0434B074" w14:textId="77777777" w:rsidR="008509EC" w:rsidRDefault="002875C3">
      <w:pPr>
        <w:pStyle w:val="000140"/>
        <w:spacing w:before="120" w:beforeAutospacing="0" w:after="120"/>
        <w:rPr>
          <w:b/>
        </w:rPr>
      </w:pPr>
      <w:r>
        <w:rPr>
          <w:rStyle w:val="000130"/>
        </w:rPr>
        <w:t>4)</w:t>
      </w:r>
      <w:r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7462065D" w14:textId="77777777" w:rsidR="008509EC" w:rsidRDefault="002875C3">
      <w:pPr>
        <w:pStyle w:val="000143"/>
        <w:spacing w:before="120" w:beforeAutospacing="0" w:after="120"/>
        <w:rPr>
          <w:b/>
        </w:rPr>
      </w:pPr>
      <w:r>
        <w:rPr>
          <w:rStyle w:val="000130"/>
        </w:rPr>
        <w:t>5)</w:t>
      </w:r>
      <w:r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6F9B0EC6" w14:textId="77777777" w:rsidR="008509EC" w:rsidRDefault="008509EC">
      <w:pPr>
        <w:ind w:right="3850"/>
        <w:rPr>
          <w:rFonts w:cs="Arial"/>
          <w:sz w:val="22"/>
        </w:rPr>
      </w:pPr>
    </w:p>
    <w:p w14:paraId="2A92BED6" w14:textId="77777777" w:rsidR="008509EC" w:rsidRDefault="008509EC">
      <w:pPr>
        <w:rPr>
          <w:rFonts w:cs="Arial"/>
          <w:sz w:val="22"/>
        </w:rPr>
      </w:pPr>
    </w:p>
    <w:sectPr w:rsidR="008509EC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EC"/>
    <w:rsid w:val="00155293"/>
    <w:rsid w:val="002875C3"/>
    <w:rsid w:val="00436D79"/>
    <w:rsid w:val="006F4406"/>
    <w:rsid w:val="007D6288"/>
    <w:rsid w:val="008509EC"/>
    <w:rsid w:val="00C12C11"/>
    <w:rsid w:val="00D60EEE"/>
    <w:rsid w:val="00E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C041"/>
  <w15:docId w15:val="{0222DAAE-0E30-419D-AE7F-1890EE97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254EF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254EFD"/>
    <w:pPr>
      <w:spacing w:after="140" w:line="276" w:lineRule="auto"/>
    </w:pPr>
  </w:style>
  <w:style w:type="paragraph" w:styleId="Popis">
    <w:name w:val="List"/>
    <w:basedOn w:val="Tijeloteksta"/>
    <w:rsid w:val="00254EFD"/>
    <w:rPr>
      <w:rFonts w:cs="Arial"/>
    </w:rPr>
  </w:style>
  <w:style w:type="paragraph" w:styleId="Opisslike">
    <w:name w:val="caption"/>
    <w:basedOn w:val="Normal"/>
    <w:qFormat/>
    <w:rsid w:val="00254EF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254EFD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118B5-D4A7-45B3-94F8-696E8E4E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Anita Brković</cp:lastModifiedBy>
  <cp:revision>2</cp:revision>
  <cp:lastPrinted>2022-11-14T12:09:00Z</cp:lastPrinted>
  <dcterms:created xsi:type="dcterms:W3CDTF">2022-11-15T09:28:00Z</dcterms:created>
  <dcterms:modified xsi:type="dcterms:W3CDTF">2022-11-15T09:2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